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7C94" w14:textId="26541B27" w:rsidR="001F0E90" w:rsidRPr="00F97A8A" w:rsidRDefault="001F0E90" w:rsidP="001F0E90">
      <w:pPr>
        <w:jc w:val="center"/>
        <w:rPr>
          <w:rFonts w:ascii="Times New Roman" w:eastAsia="Times New Roman" w:hAnsi="Times New Roman"/>
          <w:b/>
        </w:rPr>
      </w:pPr>
      <w:r w:rsidRPr="00F97A8A">
        <w:rPr>
          <w:rFonts w:ascii="Times New Roman" w:eastAsia="Times New Roman" w:hAnsi="Times New Roman"/>
          <w:b/>
        </w:rPr>
        <w:t xml:space="preserve">Сведения </w:t>
      </w:r>
      <w:r w:rsidRPr="00F97A8A"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 имущественного характера лиц, замещающих муниципальные должности муниципального округа Свиблово, и членов их семей</w:t>
      </w:r>
      <w:r w:rsidRPr="00F97A8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97A8A">
        <w:rPr>
          <w:rFonts w:ascii="Times New Roman" w:eastAsia="Times New Roman" w:hAnsi="Times New Roman"/>
          <w:b/>
        </w:rPr>
        <w:t>за период с 1 января 20</w:t>
      </w:r>
      <w:r w:rsidR="002326A9">
        <w:rPr>
          <w:rFonts w:ascii="Times New Roman" w:eastAsia="Times New Roman" w:hAnsi="Times New Roman"/>
          <w:b/>
        </w:rPr>
        <w:t>2</w:t>
      </w:r>
      <w:r w:rsidR="00F72D7D">
        <w:rPr>
          <w:rFonts w:ascii="Times New Roman" w:eastAsia="Times New Roman" w:hAnsi="Times New Roman"/>
          <w:b/>
        </w:rPr>
        <w:t>1</w:t>
      </w:r>
      <w:r w:rsidRPr="00F97A8A">
        <w:rPr>
          <w:rFonts w:ascii="Times New Roman" w:eastAsia="Times New Roman" w:hAnsi="Times New Roman"/>
          <w:b/>
        </w:rPr>
        <w:t xml:space="preserve"> г. по 31 декабря 20</w:t>
      </w:r>
      <w:r w:rsidR="002326A9">
        <w:rPr>
          <w:rFonts w:ascii="Times New Roman" w:eastAsia="Times New Roman" w:hAnsi="Times New Roman"/>
          <w:b/>
        </w:rPr>
        <w:t>2</w:t>
      </w:r>
      <w:r w:rsidR="00F72D7D">
        <w:rPr>
          <w:rFonts w:ascii="Times New Roman" w:eastAsia="Times New Roman" w:hAnsi="Times New Roman"/>
          <w:b/>
        </w:rPr>
        <w:t>1</w:t>
      </w:r>
      <w:r w:rsidRPr="00F97A8A">
        <w:rPr>
          <w:rFonts w:ascii="Times New Roman" w:eastAsia="Times New Roman" w:hAnsi="Times New Roman"/>
          <w:b/>
        </w:rPr>
        <w:t xml:space="preserve"> г.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701"/>
        <w:gridCol w:w="1417"/>
        <w:gridCol w:w="1701"/>
        <w:gridCol w:w="851"/>
        <w:gridCol w:w="992"/>
        <w:gridCol w:w="1134"/>
        <w:gridCol w:w="709"/>
        <w:gridCol w:w="992"/>
        <w:gridCol w:w="1559"/>
        <w:gridCol w:w="1418"/>
        <w:gridCol w:w="1843"/>
      </w:tblGrid>
      <w:tr w:rsidR="001F0E90" w:rsidRPr="00F97A8A" w14:paraId="0A8F6989" w14:textId="77777777" w:rsidTr="00EF07BF">
        <w:trPr>
          <w:cantSplit/>
          <w:trHeight w:val="1151"/>
        </w:trPr>
        <w:tc>
          <w:tcPr>
            <w:tcW w:w="568" w:type="dxa"/>
            <w:vMerge w:val="restart"/>
            <w:vAlign w:val="center"/>
          </w:tcPr>
          <w:p w14:paraId="4D052D74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5AADA65D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14:paraId="52D414DA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 инициалы лица,</w:t>
            </w:r>
          </w:p>
          <w:p w14:paraId="2D30CB95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14:paraId="43FEEB8B" w14:textId="5AB35129" w:rsidR="001F0E90" w:rsidRPr="00F97A8A" w:rsidRDefault="00F72D7D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14:paraId="259F1A3A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14:paraId="63BDD7AB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507A898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11DB9129" w14:textId="77777777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14:paraId="2F5C7F61" w14:textId="766CBE9A" w:rsidR="001F0E90" w:rsidRPr="00F97A8A" w:rsidRDefault="001F0E90" w:rsidP="003A25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уще-ства</w:t>
            </w:r>
            <w:proofErr w:type="spell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</w:t>
            </w:r>
            <w:proofErr w:type="spellEnd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ники)</w:t>
            </w:r>
          </w:p>
        </w:tc>
      </w:tr>
      <w:tr w:rsidR="00B97EAB" w:rsidRPr="00F97A8A" w14:paraId="6707F8DC" w14:textId="77777777" w:rsidTr="00EF07BF">
        <w:trPr>
          <w:cantSplit/>
          <w:trHeight w:val="1632"/>
        </w:trPr>
        <w:tc>
          <w:tcPr>
            <w:tcW w:w="568" w:type="dxa"/>
            <w:vMerge/>
          </w:tcPr>
          <w:p w14:paraId="3AD05036" w14:textId="77777777" w:rsidR="001F0E90" w:rsidRPr="00F97A8A" w:rsidRDefault="001F0E90" w:rsidP="003A2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A1FE3B" w14:textId="77777777" w:rsidR="001F0E90" w:rsidRPr="00F97A8A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5A31CBD" w14:textId="77777777" w:rsidR="001F0E90" w:rsidRPr="00F97A8A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58B4DE71" w14:textId="77777777" w:rsidR="00DE42BF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вид  </w:t>
            </w:r>
            <w:r w:rsidR="00DE42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  <w:p w14:paraId="4D924970" w14:textId="53B93A92" w:rsidR="001F0E90" w:rsidRPr="00F97A8A" w:rsidRDefault="00DE42BF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extDirection w:val="btLr"/>
            <w:vAlign w:val="center"/>
          </w:tcPr>
          <w:p w14:paraId="0018322C" w14:textId="4CE7767B" w:rsidR="001F0E90" w:rsidRPr="00F97A8A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E312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ид  </w:t>
            </w:r>
            <w:r w:rsidR="00E312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14:paraId="1C3151FB" w14:textId="77777777" w:rsidR="00DE42BF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площадь </w:t>
            </w:r>
            <w:r w:rsidR="00DE42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14:paraId="3B49655A" w14:textId="057C2E64" w:rsidR="001F0E90" w:rsidRPr="00F97A8A" w:rsidRDefault="00DE42BF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09C1FD59" w14:textId="77777777" w:rsidR="001F0E90" w:rsidRPr="00F97A8A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  расположения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14:paraId="722103AA" w14:textId="77777777" w:rsidR="001F0E90" w:rsidRPr="00F97A8A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 объекта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14:paraId="0F3B4D8D" w14:textId="77777777" w:rsidR="00DE42BF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площадь </w:t>
            </w:r>
            <w:r w:rsidR="00DE42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</w:t>
            </w:r>
          </w:p>
          <w:p w14:paraId="779683C5" w14:textId="1AFF798A" w:rsidR="001F0E90" w:rsidRPr="00F97A8A" w:rsidRDefault="00DE42BF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="001F0E90"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644A15E0" w14:textId="69F05E5D" w:rsidR="001F0E90" w:rsidRPr="00F97A8A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страна  </w:t>
            </w:r>
            <w:r w:rsidR="00E312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extDirection w:val="btLr"/>
          </w:tcPr>
          <w:p w14:paraId="09360F37" w14:textId="77777777" w:rsidR="001F0E90" w:rsidRPr="00F97A8A" w:rsidRDefault="001F0E90" w:rsidP="003A259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9F2667A" w14:textId="77777777" w:rsidR="001F0E90" w:rsidRPr="00F97A8A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3524AAF" w14:textId="77777777" w:rsidR="001F0E90" w:rsidRPr="00F97A8A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7EAB" w:rsidRPr="00F97A8A" w14:paraId="624E0DAB" w14:textId="77777777" w:rsidTr="00EF07BF">
        <w:tc>
          <w:tcPr>
            <w:tcW w:w="568" w:type="dxa"/>
          </w:tcPr>
          <w:p w14:paraId="37E2EF3B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8008613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дошина Л.Л.</w:t>
            </w:r>
          </w:p>
        </w:tc>
        <w:tc>
          <w:tcPr>
            <w:tcW w:w="1701" w:type="dxa"/>
          </w:tcPr>
          <w:p w14:paraId="67243FFF" w14:textId="77777777" w:rsidR="001F0E90" w:rsidRPr="00DE42BF" w:rsidRDefault="001F0E90" w:rsidP="00DE4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74B80335" w14:textId="77777777" w:rsidR="001F0E90" w:rsidRPr="00DE42BF" w:rsidRDefault="001F0E90" w:rsidP="00DE4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526005D5" w14:textId="700BD0C1" w:rsidR="001F0E90" w:rsidRPr="00AA6EDD" w:rsidRDefault="001F0E90" w:rsidP="00DE4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 w:rsidR="00B97EA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DE42BF"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48CCA6B4" w14:textId="7ED3E042" w:rsidR="001F0E90" w:rsidRPr="00AA6EDD" w:rsidRDefault="00B97EAB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F0E90"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14:paraId="5D99E754" w14:textId="77777777" w:rsidR="00D731C6" w:rsidRDefault="00D731C6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241790" w14:textId="2FB8BF91" w:rsidR="001F0E90" w:rsidRPr="00AA6EDD" w:rsidRDefault="001F0E90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3386FF22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A8D6C9" w14:textId="744C708E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786AA5A1" w14:textId="77777777" w:rsidR="00D731C6" w:rsidRDefault="00D731C6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44D760" w14:textId="5CF68574" w:rsidR="001F0E90" w:rsidRPr="00AA6EDD" w:rsidRDefault="001F0E90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A55A30D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076F8B" w14:textId="2E61004F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65E596E7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4EF006" w14:textId="225D0716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645B0FC9" w14:textId="5C187B62" w:rsidR="001F0E90" w:rsidRPr="00AA6EDD" w:rsidRDefault="001F0E90" w:rsidP="003A2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</w:rPr>
              <w:t>(1/3)</w:t>
            </w:r>
          </w:p>
          <w:p w14:paraId="14798ABB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572CB12" w14:textId="77777777" w:rsidR="00D731C6" w:rsidRDefault="00D731C6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CBF350" w14:textId="324252E4" w:rsidR="001F0E90" w:rsidRPr="00AA6EDD" w:rsidRDefault="001F0E90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0</w:t>
            </w:r>
          </w:p>
          <w:p w14:paraId="6AEE3562" w14:textId="77777777" w:rsidR="00D731C6" w:rsidRDefault="00D731C6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421390" w14:textId="0FE54E01" w:rsidR="001F0E90" w:rsidRPr="00AA6EDD" w:rsidRDefault="001F0E90" w:rsidP="003A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  <w:p w14:paraId="68ED7397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F54A70" w14:textId="4F82D335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</w:tcPr>
          <w:p w14:paraId="05A3FC63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357D55" w14:textId="037A4B36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73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0AA67FBB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160D22" w14:textId="73759E53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73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192AF07B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02905E" w14:textId="2A8C06ED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73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6AD2F853" w14:textId="77777777" w:rsidR="001F0E90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6936C5" w14:textId="085EBBDF" w:rsidR="00D731C6" w:rsidRPr="00AA6EDD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1A670E7E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EA3B30A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5BD279ED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187A78" w14:textId="355A1488" w:rsidR="001F0E90" w:rsidRPr="00AA6EDD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  <w:p w14:paraId="6B1F46E6" w14:textId="77777777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B859A19" w14:textId="77777777" w:rsidR="00D731C6" w:rsidRDefault="00D731C6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EFE8AE" w14:textId="349C4EBE" w:rsidR="001F0E90" w:rsidRPr="00AA6EDD" w:rsidRDefault="001F0E90" w:rsidP="003A259F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AA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E4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50 723,87</w:t>
            </w:r>
          </w:p>
        </w:tc>
        <w:tc>
          <w:tcPr>
            <w:tcW w:w="1843" w:type="dxa"/>
          </w:tcPr>
          <w:p w14:paraId="73BE3040" w14:textId="406DFFE1" w:rsidR="001F0E90" w:rsidRPr="00F97A8A" w:rsidRDefault="00B97EAB" w:rsidP="003A2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B97EAB" w:rsidRPr="009C3633" w14:paraId="09E8E6D3" w14:textId="77777777" w:rsidTr="00EF07BF">
        <w:tc>
          <w:tcPr>
            <w:tcW w:w="568" w:type="dxa"/>
          </w:tcPr>
          <w:p w14:paraId="0CB57FD9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9F6529E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3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катин</w:t>
            </w:r>
            <w:proofErr w:type="spellEnd"/>
            <w:r w:rsidRPr="009C3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.Г.</w:t>
            </w:r>
          </w:p>
          <w:p w14:paraId="69CC465F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B49595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EDA5EF8" w14:textId="77777777" w:rsidR="00D731C6" w:rsidRPr="00DE42BF" w:rsidRDefault="00D731C6" w:rsidP="00D7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4A7A42F5" w14:textId="77777777" w:rsidR="00D731C6" w:rsidRPr="00DE42BF" w:rsidRDefault="00D731C6" w:rsidP="00D73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71D82FFE" w14:textId="4F679C60" w:rsidR="00F745F1" w:rsidRPr="009C3633" w:rsidRDefault="00D731C6" w:rsidP="00D7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0DB61132" w14:textId="318D0D7A" w:rsidR="00F745F1" w:rsidRPr="009C3633" w:rsidRDefault="004D6417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  <w:p w14:paraId="1CBE70A0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0F36C36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14:paraId="258B3567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14:paraId="688C6577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1D7725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70BC62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F7AB7B" w14:textId="77777777" w:rsidR="00F745F1" w:rsidRPr="009C3633" w:rsidRDefault="00F745F1" w:rsidP="00CC1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-</w:t>
            </w:r>
          </w:p>
          <w:p w14:paraId="697A6A25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46ECD4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F83D41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552E851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ира</w:t>
            </w:r>
          </w:p>
          <w:p w14:paraId="28A72F16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0C639A8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  <w:p w14:paraId="3F9EB3A1" w14:textId="7777777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5DF9E9" w14:textId="6A778C27" w:rsidR="00F745F1" w:rsidRPr="009C3633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D6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1E4931FE" w14:textId="231E9D9B" w:rsidR="00F745F1" w:rsidRPr="009C3633" w:rsidRDefault="004D6417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АЗ 21053</w:t>
            </w:r>
          </w:p>
        </w:tc>
        <w:tc>
          <w:tcPr>
            <w:tcW w:w="1418" w:type="dxa"/>
          </w:tcPr>
          <w:p w14:paraId="790FA8A6" w14:textId="745E70E0" w:rsidR="00F745F1" w:rsidRPr="009C3633" w:rsidRDefault="004D6417" w:rsidP="00CC153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 303 472,31</w:t>
            </w:r>
          </w:p>
        </w:tc>
        <w:tc>
          <w:tcPr>
            <w:tcW w:w="1843" w:type="dxa"/>
          </w:tcPr>
          <w:p w14:paraId="68C5DE2A" w14:textId="32BE6D63" w:rsidR="00F745F1" w:rsidRPr="009C3633" w:rsidRDefault="00D731C6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B97EAB" w:rsidRPr="00F97A8A" w14:paraId="371311BF" w14:textId="77777777" w:rsidTr="00EF07BF">
        <w:trPr>
          <w:trHeight w:val="70"/>
        </w:trPr>
        <w:tc>
          <w:tcPr>
            <w:tcW w:w="568" w:type="dxa"/>
          </w:tcPr>
          <w:p w14:paraId="2F3CB73A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474DFBB8" w14:textId="560C5105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кулова Т.М.</w:t>
            </w:r>
          </w:p>
        </w:tc>
        <w:tc>
          <w:tcPr>
            <w:tcW w:w="1701" w:type="dxa"/>
          </w:tcPr>
          <w:p w14:paraId="3C575BF6" w14:textId="77777777" w:rsidR="004D6417" w:rsidRPr="00DE42BF" w:rsidRDefault="004D6417" w:rsidP="004D6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7E6FD02B" w14:textId="77777777" w:rsidR="004D6417" w:rsidRPr="00DE42BF" w:rsidRDefault="004D6417" w:rsidP="004D6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39D1C593" w14:textId="2291FFBA" w:rsidR="00F745F1" w:rsidRPr="008D093D" w:rsidRDefault="004D6417" w:rsidP="004D64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3F9576BD" w14:textId="1D74DED6" w:rsidR="00F745F1" w:rsidRPr="008D093D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F745F1"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14:paraId="63F8FE6F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45D6FE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68193A61" w14:textId="77777777" w:rsidR="007778AB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55B2FB" w14:textId="02E5B3B3" w:rsidR="00F745F1" w:rsidRPr="008D093D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F745F1"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14:paraId="30D48D4F" w14:textId="77777777" w:rsidR="007778AB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B7EECA" w14:textId="4833BB60" w:rsidR="00F745F1" w:rsidRPr="008D093D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F745F1"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701" w:type="dxa"/>
          </w:tcPr>
          <w:p w14:paraId="695099B7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425F59E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4C9D11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7A8B60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413D570" w14:textId="77777777" w:rsidR="007778AB" w:rsidRDefault="007778AB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41A529" w14:textId="001F83E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3969F415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C58978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701EA0" w14:textId="283DCE91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1953BA91" w14:textId="64432CEE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14:paraId="3C29095E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5939F0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10570C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  <w:p w14:paraId="14E83D4E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8499ED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,0</w:t>
            </w:r>
          </w:p>
          <w:p w14:paraId="7611E299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2F0F0E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614F25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992" w:type="dxa"/>
          </w:tcPr>
          <w:p w14:paraId="57262E15" w14:textId="0A75D3C6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EC2CE31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6D2397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FB2002" w14:textId="4F87A080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1007E9DC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A35D96" w14:textId="5DB85D33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084A13F8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ECC7B8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B6A148" w14:textId="65C1B3B4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73560CE9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473A4AF8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25ADD8B" w14:textId="77777777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</w:tcPr>
          <w:p w14:paraId="12F1E1FC" w14:textId="348AE5AE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77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647734C5" w14:textId="648C9AD4" w:rsidR="00F745F1" w:rsidRPr="008D093D" w:rsidRDefault="001079C7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4C305A8F" w14:textId="54D8C465" w:rsidR="00F745F1" w:rsidRPr="008D093D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2</w:t>
            </w:r>
            <w:r w:rsidR="004D641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 486 136,31</w:t>
            </w:r>
          </w:p>
        </w:tc>
        <w:tc>
          <w:tcPr>
            <w:tcW w:w="1843" w:type="dxa"/>
          </w:tcPr>
          <w:p w14:paraId="760EF67D" w14:textId="08364B67" w:rsidR="00F745F1" w:rsidRPr="007778AB" w:rsidRDefault="004D6417" w:rsidP="00CC1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8AB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Сведения не представляются в соответствии с ч.1 ст.3 ФЗ от 03.12.12 № 230.</w:t>
            </w:r>
            <w:r w:rsidRPr="007778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778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010105" w:rsidRPr="00010105" w14:paraId="6872BC9B" w14:textId="77777777" w:rsidTr="00EF07BF">
        <w:trPr>
          <w:trHeight w:val="280"/>
        </w:trPr>
        <w:tc>
          <w:tcPr>
            <w:tcW w:w="568" w:type="dxa"/>
          </w:tcPr>
          <w:p w14:paraId="01F32B7A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</w:tcPr>
          <w:p w14:paraId="68D786F0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Герасимова Н.А.</w:t>
            </w:r>
          </w:p>
        </w:tc>
        <w:tc>
          <w:tcPr>
            <w:tcW w:w="1701" w:type="dxa"/>
          </w:tcPr>
          <w:p w14:paraId="06DC1251" w14:textId="77777777" w:rsidR="00010105" w:rsidRPr="00DE42BF" w:rsidRDefault="00010105" w:rsidP="0001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43B7615A" w14:textId="77777777" w:rsidR="00010105" w:rsidRPr="00DE42BF" w:rsidRDefault="00010105" w:rsidP="0001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12EA1427" w14:textId="6D1E8ED0" w:rsidR="00F745F1" w:rsidRPr="00010105" w:rsidRDefault="00010105" w:rsidP="000101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3913CEE5" w14:textId="45508E04" w:rsidR="00F745F1" w:rsidRPr="00010105" w:rsidRDefault="0001010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47F4FFE8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D0A4385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DCD0FCC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B5AF548" w14:textId="77777777" w:rsidR="00484A6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E77FCA3" w14:textId="77777777" w:rsidR="00484A6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457BFB1" w14:textId="2E3D3FCA" w:rsidR="00F745F1" w:rsidRPr="00484A6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484A6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З</w:t>
            </w:r>
            <w:r w:rsidR="00F745F1" w:rsidRPr="00484A6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емельн</w:t>
            </w:r>
            <w:r w:rsidRPr="00484A6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ы</w:t>
            </w:r>
            <w:r w:rsidR="00F745F1" w:rsidRPr="00484A6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й</w:t>
            </w:r>
          </w:p>
          <w:p w14:paraId="6561DDD0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84A6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709" w:type="dxa"/>
          </w:tcPr>
          <w:p w14:paraId="76875FC8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  <w:p w14:paraId="64D6AEB1" w14:textId="77777777" w:rsidR="00484A6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2727916" w14:textId="4EB8A856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  <w:r w:rsidR="00484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3C9C1D87" w14:textId="4D3BD9E5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сия</w:t>
            </w:r>
          </w:p>
          <w:p w14:paraId="3A927B5A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25AA65" w14:textId="5F497116" w:rsidR="00484A65" w:rsidRPr="0001010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14:paraId="5C06C32D" w14:textId="049695FD" w:rsidR="00F745F1" w:rsidRPr="00010105" w:rsidRDefault="0001010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0A7A7110" w14:textId="36949576" w:rsidR="00F745F1" w:rsidRPr="00010105" w:rsidRDefault="00010105" w:rsidP="00CC15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87 888,29</w:t>
            </w:r>
          </w:p>
          <w:p w14:paraId="165032E1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DBCA0D5" w14:textId="4770C5AF" w:rsidR="00F745F1" w:rsidRPr="00010105" w:rsidRDefault="00010105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10105" w:rsidRPr="00010105" w14:paraId="3ABCD433" w14:textId="77777777" w:rsidTr="00EF07BF">
        <w:trPr>
          <w:trHeight w:val="280"/>
        </w:trPr>
        <w:tc>
          <w:tcPr>
            <w:tcW w:w="568" w:type="dxa"/>
          </w:tcPr>
          <w:p w14:paraId="14BA6D1D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6" w:type="dxa"/>
          </w:tcPr>
          <w:p w14:paraId="4EF8AD1A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14:paraId="3515A7CC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1AD2FF6C" w14:textId="4DB43714" w:rsidR="00F745F1" w:rsidRPr="0001010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745F1"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6361F320" w14:textId="77777777" w:rsidR="00484A6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DA28F" w14:textId="15B1DC6D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7216FF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E926AE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737DA638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65E9759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5E10579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049BF27D" w14:textId="34B33EA3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  <w:r w:rsidR="00484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6DB25EBA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EE9040C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C4D3193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2" w:type="dxa"/>
          </w:tcPr>
          <w:p w14:paraId="3873BFED" w14:textId="1C9996C8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84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сия</w:t>
            </w:r>
          </w:p>
          <w:p w14:paraId="4B96B3C0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7A9F9E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4A6C8E" w14:textId="57485943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84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18335CAE" w14:textId="044810A1" w:rsidR="00F745F1" w:rsidRPr="0001010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05773191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8B53D8D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C0714B3" w14:textId="2807370D" w:rsidR="00F745F1" w:rsidRPr="0001010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ВОЛЬВО ХС60</w:t>
            </w:r>
            <w:r w:rsidR="00F745F1"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901D429" w14:textId="77777777" w:rsidR="00484A6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B205FE" w14:textId="0FB6F4DF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тоцикл Р</w:t>
            </w:r>
            <w:r w:rsidR="00484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ЙСЕР</w:t>
            </w: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C</w:t>
            </w: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  <w:r w:rsidRPr="000101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S</w:t>
            </w:r>
          </w:p>
        </w:tc>
        <w:tc>
          <w:tcPr>
            <w:tcW w:w="1418" w:type="dxa"/>
          </w:tcPr>
          <w:p w14:paraId="569CE1ED" w14:textId="56BB311F" w:rsidR="00F745F1" w:rsidRPr="00010105" w:rsidRDefault="00484A65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793 543,63</w:t>
            </w:r>
          </w:p>
          <w:p w14:paraId="5B941637" w14:textId="77777777" w:rsidR="00F745F1" w:rsidRPr="00010105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B252301" w14:textId="70F81527" w:rsidR="00F745F1" w:rsidRPr="00010105" w:rsidRDefault="00010105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3220"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Сведения не представляются в соответствии с ч.1 ст.3 ФЗ от 03.12.12 № 230</w:t>
            </w: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 xml:space="preserve">. </w:t>
            </w:r>
            <w:r w:rsidRPr="000D4EF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B97EAB" w:rsidRPr="00A82B9C" w14:paraId="788EEDDE" w14:textId="77777777" w:rsidTr="00EF07BF">
        <w:tc>
          <w:tcPr>
            <w:tcW w:w="568" w:type="dxa"/>
          </w:tcPr>
          <w:p w14:paraId="6DC4FF5A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398506CC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уев И.А.</w:t>
            </w:r>
          </w:p>
          <w:p w14:paraId="3F62978D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6725912" w14:textId="77777777" w:rsidR="001079C7" w:rsidRPr="00DE42BF" w:rsidRDefault="001079C7" w:rsidP="00107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5BCFD863" w14:textId="77777777" w:rsidR="001079C7" w:rsidRPr="00DE42BF" w:rsidRDefault="001079C7" w:rsidP="00107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791F0EDB" w14:textId="4FAD276E" w:rsidR="00F745F1" w:rsidRPr="00A82B9C" w:rsidRDefault="001079C7" w:rsidP="001079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3789D747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E14920A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335BE8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6B5997B0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1D34EB" w14:textId="00398DD8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  <w:p w14:paraId="3B034793" w14:textId="77777777" w:rsidR="00E912B1" w:rsidRDefault="00E912B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84107B" w14:textId="77777777" w:rsidR="00F745F1" w:rsidRPr="0071266B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14:paraId="73793B36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0CE1827A" w14:textId="547D8248" w:rsidR="00F745F1" w:rsidRPr="00A82B9C" w:rsidRDefault="00F745F1" w:rsidP="00CC1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</w:rPr>
              <w:t>(1/3)</w:t>
            </w:r>
          </w:p>
          <w:p w14:paraId="42573F89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282D53F8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FB2BD4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7CD62F1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59AC5C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364C71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31CDD4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2AB21F59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  <w:p w14:paraId="0E697160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2F33C2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  <w:p w14:paraId="73E1890B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5356AB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  <w:p w14:paraId="4E30B8B5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2AE8BF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2FBDEF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C188CF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</w:tcPr>
          <w:p w14:paraId="4DAA60D0" w14:textId="645D97BC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91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1C50EFD2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0D001D" w14:textId="681D9208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91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55CA348C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4EBACC" w14:textId="39BFB9C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91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C60F913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404D5B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E474D9" w14:textId="77777777" w:rsidR="00F745F1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24D641" w14:textId="2E1F6330" w:rsidR="00F745F1" w:rsidRPr="00A82B9C" w:rsidRDefault="00E912B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693C524E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4A2E5A3E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2" w:type="dxa"/>
          </w:tcPr>
          <w:p w14:paraId="6F48E98B" w14:textId="4503FB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F0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5B345E59" w14:textId="3C6A1F2F" w:rsidR="00F745F1" w:rsidRPr="00A82B9C" w:rsidRDefault="00E912B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17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ДАЙ</w:t>
            </w:r>
            <w:r w:rsidR="00EF07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ЛЯРИС</w:t>
            </w:r>
          </w:p>
        </w:tc>
        <w:tc>
          <w:tcPr>
            <w:tcW w:w="1418" w:type="dxa"/>
          </w:tcPr>
          <w:p w14:paraId="0314690F" w14:textId="66AF12D7" w:rsidR="00F745F1" w:rsidRPr="00A82B9C" w:rsidRDefault="00E912B1" w:rsidP="00CC153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87 088,96</w:t>
            </w:r>
          </w:p>
        </w:tc>
        <w:tc>
          <w:tcPr>
            <w:tcW w:w="1843" w:type="dxa"/>
          </w:tcPr>
          <w:p w14:paraId="410F0711" w14:textId="4986D00C" w:rsidR="00F745F1" w:rsidRPr="00A82B9C" w:rsidRDefault="00E912B1" w:rsidP="00CC153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3220"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Сведения не представляются в соответствии с ч.1 ст.3 ФЗ от 03.12.12 № 230</w:t>
            </w: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 xml:space="preserve">. </w:t>
            </w:r>
            <w:r w:rsidRPr="000D4EF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B97EAB" w:rsidRPr="00F97A8A" w14:paraId="59EF1181" w14:textId="77777777" w:rsidTr="00A92CC7">
        <w:trPr>
          <w:trHeight w:val="2454"/>
        </w:trPr>
        <w:tc>
          <w:tcPr>
            <w:tcW w:w="568" w:type="dxa"/>
          </w:tcPr>
          <w:p w14:paraId="1E485490" w14:textId="6A2AD85D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1276" w:type="dxa"/>
          </w:tcPr>
          <w:p w14:paraId="57E0D5FA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14:paraId="677DC477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EE6F19B" w14:textId="2C391DDC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CCFA21F" w14:textId="4711BF3A" w:rsidR="00F745F1" w:rsidRPr="00A82B9C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10333A91" w14:textId="77777777" w:rsidR="00EF07BF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            </w:t>
            </w:r>
          </w:p>
          <w:p w14:paraId="248B5ECC" w14:textId="1BDC17D6" w:rsidR="00F745F1" w:rsidRPr="00A82B9C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(1/2)</w:t>
            </w:r>
          </w:p>
        </w:tc>
        <w:tc>
          <w:tcPr>
            <w:tcW w:w="851" w:type="dxa"/>
          </w:tcPr>
          <w:p w14:paraId="11C0824B" w14:textId="5487CEB4" w:rsidR="00F745F1" w:rsidRPr="00A82B9C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2" w:type="dxa"/>
          </w:tcPr>
          <w:p w14:paraId="215323FB" w14:textId="686B2518" w:rsidR="00F745F1" w:rsidRPr="00A82B9C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D981886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1EF172F8" w14:textId="77777777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2" w:type="dxa"/>
          </w:tcPr>
          <w:p w14:paraId="2FD466F7" w14:textId="33028B4A" w:rsidR="00F745F1" w:rsidRPr="00A82B9C" w:rsidRDefault="00F745F1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B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8F24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027EE787" w14:textId="37A0F853" w:rsidR="00F745F1" w:rsidRPr="00A82B9C" w:rsidRDefault="008F24F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5984D8B1" w14:textId="0849807B" w:rsidR="00F745F1" w:rsidRPr="00A82B9C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526 902,08</w:t>
            </w:r>
          </w:p>
        </w:tc>
        <w:tc>
          <w:tcPr>
            <w:tcW w:w="1843" w:type="dxa"/>
          </w:tcPr>
          <w:p w14:paraId="5879F669" w14:textId="647679C6" w:rsidR="00F745F1" w:rsidRPr="00F97A8A" w:rsidRDefault="00EF07BF" w:rsidP="00CC1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8F24FF" w:rsidRPr="00F97A8A" w14:paraId="3D63C600" w14:textId="77777777" w:rsidTr="001B37FE">
        <w:trPr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400" w14:textId="58D1255C" w:rsidR="008F24FF" w:rsidRPr="00A82B9C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544" w14:textId="77777777" w:rsidR="008F24FF" w:rsidRPr="001E0C25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дрявцев С.О.</w:t>
            </w:r>
          </w:p>
          <w:p w14:paraId="7AFD576D" w14:textId="2A09A2A8" w:rsidR="008F24FF" w:rsidRPr="00A82B9C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AAA" w14:textId="77777777" w:rsidR="008F24FF" w:rsidRPr="00DE42BF" w:rsidRDefault="008F24FF" w:rsidP="008F2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0DB2E8D4" w14:textId="77777777" w:rsidR="008F24FF" w:rsidRPr="00DE42BF" w:rsidRDefault="008F24FF" w:rsidP="008F2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640FF239" w14:textId="239AC1EB" w:rsidR="008F24FF" w:rsidRPr="00A82B9C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ECC" w14:textId="77777777" w:rsidR="008F24FF" w:rsidRPr="001E0C25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2DBD5DA" w14:textId="77777777" w:rsidR="008F24FF" w:rsidRPr="001E0C25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869C3F" w14:textId="77777777" w:rsidR="008F24FF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A56D0FA" w14:textId="77777777" w:rsidR="00A92CC7" w:rsidRDefault="00A92CC7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3C0ABCD" w14:textId="05FE4FA9" w:rsidR="00A92CC7" w:rsidRDefault="00A92CC7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CDE6F25" w14:textId="77777777" w:rsidR="00A92CC7" w:rsidRDefault="00A92CC7" w:rsidP="008F24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2CC7">
              <w:rPr>
                <w:rFonts w:ascii="Times New Roman" w:hAnsi="Times New Roman"/>
                <w:sz w:val="19"/>
                <w:szCs w:val="19"/>
              </w:rPr>
              <w:t>Машиноместо</w:t>
            </w:r>
          </w:p>
          <w:p w14:paraId="52CC57D6" w14:textId="3D4AA162" w:rsidR="00A92CC7" w:rsidRPr="00A92CC7" w:rsidRDefault="00A92CC7" w:rsidP="008F24F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14F" w14:textId="7E5A5295" w:rsidR="008F24FF" w:rsidRPr="001E0C25" w:rsidRDefault="00A92CC7" w:rsidP="008F2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</w:t>
            </w:r>
            <w:r w:rsidR="008F24FF"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14:paraId="5E821FB6" w14:textId="712EC9CF" w:rsidR="008F24FF" w:rsidRPr="001E0C25" w:rsidRDefault="008F24FF" w:rsidP="008F2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0C25">
              <w:rPr>
                <w:rFonts w:ascii="Times New Roman" w:eastAsia="Times New Roman" w:hAnsi="Times New Roman"/>
                <w:sz w:val="20"/>
                <w:szCs w:val="20"/>
              </w:rPr>
              <w:t>(1/2)</w:t>
            </w:r>
          </w:p>
          <w:p w14:paraId="4FC4B260" w14:textId="77777777" w:rsidR="008F24FF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14:paraId="281C11A4" w14:textId="77777777" w:rsidR="00A92CC7" w:rsidRDefault="00A92CC7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D00B0E" w14:textId="77777777" w:rsidR="00A92CC7" w:rsidRDefault="00A92CC7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C8A35A7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F682178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4529280" w14:textId="62D80DE4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52E" w14:textId="77777777" w:rsidR="008F24FF" w:rsidRPr="004C5E91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E91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48E95810" w14:textId="77777777" w:rsidR="008F24FF" w:rsidRPr="001E0C25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24973A" w14:textId="77777777" w:rsidR="008F24FF" w:rsidRDefault="008F24FF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14:paraId="4146AFB3" w14:textId="77777777" w:rsidR="00CB20EB" w:rsidRDefault="00CB20EB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71C368" w14:textId="77777777" w:rsidR="00CB20EB" w:rsidRDefault="00CB20EB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0</w:t>
            </w:r>
          </w:p>
          <w:p w14:paraId="284D4888" w14:textId="77777777" w:rsidR="00CB20EB" w:rsidRDefault="00CB20EB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14:paraId="3B6FFB00" w14:textId="77777777" w:rsidR="00CB20EB" w:rsidRDefault="00CB20EB" w:rsidP="008F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14:paraId="6ECADF3C" w14:textId="5D4C1E4F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680" w14:textId="51CFA927" w:rsidR="008F24FF" w:rsidRPr="001E0C25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92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44BD059" w14:textId="77777777" w:rsidR="008F24FF" w:rsidRPr="001E0C25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091EF7" w14:textId="77777777" w:rsidR="008F24FF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92C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0EDA2A79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DD1772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DC916C4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1BA2D652" w14:textId="77777777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E2FD79" w14:textId="647B42F5" w:rsidR="00CB20EB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4C0" w14:textId="52D9AF88" w:rsidR="008F24FF" w:rsidRPr="00A82B9C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517" w14:textId="104AE4A6" w:rsidR="008F24FF" w:rsidRPr="00A82B9C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6F1" w14:textId="243265FC" w:rsidR="008F24FF" w:rsidRPr="00A82B9C" w:rsidRDefault="008F24FF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F3F" w14:textId="79FA0F2E" w:rsidR="008F24FF" w:rsidRDefault="00CB20EB" w:rsidP="008F24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17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ДАЙ</w:t>
            </w:r>
            <w:r w:rsidR="008F24FF"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99A" w14:textId="00202B9B" w:rsidR="008F24FF" w:rsidRDefault="00A92CC7" w:rsidP="008F24FF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1 236,63</w:t>
            </w:r>
            <w:r w:rsidR="008F24FF" w:rsidRPr="001E0C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15B" w14:textId="7C5DAB47" w:rsidR="008F24FF" w:rsidRPr="00A92CC7" w:rsidRDefault="00A92CC7" w:rsidP="008F24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CB20EB" w:rsidRPr="00F97A8A" w14:paraId="2051FFDF" w14:textId="77777777" w:rsidTr="001B37FE">
        <w:trPr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EC8" w14:textId="2AFD144B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Hlk101951542"/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18" w14:textId="4A0040A3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FB3" w14:textId="06BC7A52" w:rsidR="00CB20EB" w:rsidRPr="00DE42BF" w:rsidRDefault="00CB20EB" w:rsidP="00CB2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A82" w14:textId="07AD4BBF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B75" w14:textId="6C2BD7B0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05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евая </w:t>
            </w:r>
          </w:p>
          <w:p w14:paraId="093B8C68" w14:textId="581E3BBE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0523BB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1E0C25">
              <w:rPr>
                <w:rFonts w:ascii="Times New Roman" w:eastAsia="Times New Roman" w:hAnsi="Times New Roman"/>
                <w:sz w:val="20"/>
                <w:szCs w:val="20"/>
              </w:rPr>
              <w:t>(1/5)</w:t>
            </w:r>
          </w:p>
          <w:p w14:paraId="6F2306F4" w14:textId="77777777" w:rsidR="00CB20EB" w:rsidRDefault="00CB20EB" w:rsidP="00CB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E66" w14:textId="77777777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73,5</w:t>
            </w:r>
          </w:p>
          <w:p w14:paraId="52AED6DF" w14:textId="77777777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75FE5C" w14:textId="77777777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CEB4A7" w14:textId="77777777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EA1" w14:textId="52CF16E8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5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34BCEA99" w14:textId="77777777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80CDB2" w14:textId="77777777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F547CD" w14:textId="77777777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58A" w14:textId="77777777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D61761B" w14:textId="77777777" w:rsidR="000523BB" w:rsidRDefault="000523B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D07B35" w14:textId="24654DAC" w:rsidR="00CB20EB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2B4" w14:textId="77777777" w:rsidR="00CB20EB" w:rsidRPr="004C5E91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E91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444ECD6E" w14:textId="77777777" w:rsidR="000523BB" w:rsidRDefault="000523B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138448" w14:textId="7EFCD39B" w:rsidR="00CB20EB" w:rsidRPr="001E0C25" w:rsidRDefault="00CB20E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0EF" w14:textId="6A7D97A0" w:rsidR="00CB20EB" w:rsidRPr="001E0C25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5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C9378B5" w14:textId="77777777" w:rsidR="00CB20EB" w:rsidRDefault="00CB20E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C6AAE1" w14:textId="29EAFF16" w:rsidR="000523BB" w:rsidRPr="001E0C25" w:rsidRDefault="000523B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2B9" w14:textId="718C09EA" w:rsidR="00CB20EB" w:rsidRDefault="000523BB" w:rsidP="00CB2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389" w14:textId="650BF0EA" w:rsidR="00CB20EB" w:rsidRDefault="000523BB" w:rsidP="00CB2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 81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EAE" w14:textId="64DCB917" w:rsidR="00CB20EB" w:rsidRPr="00A92CC7" w:rsidRDefault="000523BB" w:rsidP="00CB20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bookmarkEnd w:id="0"/>
      <w:tr w:rsidR="00A7377F" w:rsidRPr="00F97A8A" w14:paraId="6786DFD1" w14:textId="77777777" w:rsidTr="00546381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25B" w14:textId="08D4C579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B8C" w14:textId="15926F7F" w:rsidR="00A7377F" w:rsidRPr="00CC5AF8" w:rsidRDefault="00CC5AF8" w:rsidP="00A737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F35" w14:textId="77777777" w:rsidR="00A7377F" w:rsidRPr="001E0C25" w:rsidRDefault="00A7377F" w:rsidP="00A737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AAE" w14:textId="5BE7C650" w:rsidR="00A7377F" w:rsidRPr="001E0C25" w:rsidRDefault="00A7377F" w:rsidP="00A73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AB" w14:textId="77777777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37F" w14:textId="77777777" w:rsidR="00A7377F" w:rsidRPr="001E0C25" w:rsidRDefault="00A7377F" w:rsidP="00A73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E0" w14:textId="77777777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BD" w14:textId="77777777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4A013C43" w14:textId="77777777" w:rsidR="00A7377F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B8A237" w14:textId="2C71BABF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426" w14:textId="77777777" w:rsidR="00A7377F" w:rsidRPr="00A7377F" w:rsidRDefault="00A7377F" w:rsidP="00A737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91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3F442993" w14:textId="77777777" w:rsidR="00A7377F" w:rsidRDefault="00A7377F" w:rsidP="00A73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3E9A6" w14:textId="34FBC917" w:rsidR="00A7377F" w:rsidRPr="001E0C25" w:rsidRDefault="00A7377F" w:rsidP="00A73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25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548" w14:textId="77777777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4D94B166" w14:textId="77777777" w:rsidR="00A7377F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97850E" w14:textId="5C667284" w:rsidR="00A7377F" w:rsidRPr="001E0C25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EC0" w14:textId="1BAA4E2D" w:rsidR="00A7377F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E78" w14:textId="2EBEA00A" w:rsidR="00A7377F" w:rsidRDefault="00A7377F" w:rsidP="00A73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FD0" w14:textId="77777777" w:rsidR="00A7377F" w:rsidRPr="000D4EF2" w:rsidRDefault="00A7377F" w:rsidP="00A737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483162" w:rsidRPr="00F97A8A" w14:paraId="7EFBF329" w14:textId="77777777" w:rsidTr="00884BA7">
        <w:trPr>
          <w:trHeight w:val="1467"/>
        </w:trPr>
        <w:tc>
          <w:tcPr>
            <w:tcW w:w="568" w:type="dxa"/>
          </w:tcPr>
          <w:p w14:paraId="391BBE75" w14:textId="082F262C" w:rsidR="00483162" w:rsidRDefault="00483162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13D81FFB" w14:textId="77777777" w:rsidR="00483162" w:rsidRPr="00D24EA8" w:rsidRDefault="00483162" w:rsidP="004831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приянов Д.А.</w:t>
            </w:r>
          </w:p>
          <w:p w14:paraId="7866595B" w14:textId="654FAA49" w:rsidR="00483162" w:rsidRDefault="00483162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9ECB4AC" w14:textId="77777777" w:rsidR="004C5E91" w:rsidRPr="00DE42BF" w:rsidRDefault="004C5E91" w:rsidP="004C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58DBCF93" w14:textId="77777777" w:rsidR="004C5E91" w:rsidRPr="00DE42BF" w:rsidRDefault="004C5E91" w:rsidP="004C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097EE382" w14:textId="03B710E0" w:rsidR="00483162" w:rsidRPr="001E0C25" w:rsidRDefault="004C5E91" w:rsidP="004C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0F002B10" w14:textId="77777777" w:rsidR="00483162" w:rsidRDefault="004C5E91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875A8B4" w14:textId="77777777" w:rsidR="0026699C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EAB7FC" w14:textId="651AD4A5" w:rsidR="0026699C" w:rsidRDefault="0026699C" w:rsidP="00483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14:paraId="70F9F4B9" w14:textId="77777777" w:rsidR="00483162" w:rsidRDefault="004C5E91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4A24C089" w14:textId="77777777" w:rsidR="0026699C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A11C82" w14:textId="0CC86B49" w:rsidR="0026699C" w:rsidRPr="001E0C25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494DCE35" w14:textId="77777777" w:rsidR="00483162" w:rsidRDefault="004C5E91" w:rsidP="00483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C5E9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14:paraId="3834EFAB" w14:textId="77777777" w:rsidR="0026699C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14:paraId="45CF7886" w14:textId="1A1A39B5" w:rsidR="0026699C" w:rsidRPr="004C5E91" w:rsidRDefault="0026699C" w:rsidP="0048316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992" w:type="dxa"/>
          </w:tcPr>
          <w:p w14:paraId="44E6E175" w14:textId="77777777" w:rsidR="00483162" w:rsidRDefault="004C5E91" w:rsidP="00483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4C5E9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14:paraId="6407C528" w14:textId="77777777" w:rsidR="0026699C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14:paraId="434F8997" w14:textId="694C0025" w:rsidR="0026699C" w:rsidRPr="004C5E91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5D5E48AF" w14:textId="76F3E358" w:rsidR="00483162" w:rsidRPr="001E0C25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051751D2" w14:textId="50948F46" w:rsidR="00483162" w:rsidRPr="00A7377F" w:rsidRDefault="00483162" w:rsidP="004831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A9C82" w14:textId="469B583A" w:rsidR="00483162" w:rsidRPr="001E0C25" w:rsidRDefault="00483162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432269" w14:textId="03614B88" w:rsidR="00483162" w:rsidRDefault="0026699C" w:rsidP="00483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4831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ЭНД РОВЕР</w:t>
            </w:r>
          </w:p>
        </w:tc>
        <w:tc>
          <w:tcPr>
            <w:tcW w:w="1418" w:type="dxa"/>
          </w:tcPr>
          <w:p w14:paraId="608BE14C" w14:textId="337A66C4" w:rsidR="00483162" w:rsidRDefault="004C5E91" w:rsidP="00483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2 267 571,02</w:t>
            </w:r>
          </w:p>
        </w:tc>
        <w:tc>
          <w:tcPr>
            <w:tcW w:w="1843" w:type="dxa"/>
          </w:tcPr>
          <w:p w14:paraId="714F0190" w14:textId="12BC5B18" w:rsidR="00483162" w:rsidRPr="000D4EF2" w:rsidRDefault="004C5E91" w:rsidP="004831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2762E4" w:rsidRPr="00F97A8A" w14:paraId="2E54CA0B" w14:textId="77777777" w:rsidTr="00884BA7">
        <w:trPr>
          <w:trHeight w:val="1467"/>
        </w:trPr>
        <w:tc>
          <w:tcPr>
            <w:tcW w:w="568" w:type="dxa"/>
          </w:tcPr>
          <w:p w14:paraId="7ACCFC1B" w14:textId="49D75620" w:rsidR="002762E4" w:rsidRP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762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1276" w:type="dxa"/>
          </w:tcPr>
          <w:p w14:paraId="24F097A3" w14:textId="5219BA21" w:rsidR="002762E4" w:rsidRP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14:paraId="3CF61D8F" w14:textId="6A027F71" w:rsidR="002762E4" w:rsidRPr="00DE42BF" w:rsidRDefault="002762E4" w:rsidP="00276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48D8CC84" w14:textId="530A747E" w:rsid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402ACE6D" w14:textId="5323E3CF" w:rsid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14:paraId="453E09B5" w14:textId="22E75478" w:rsidR="002762E4" w:rsidRPr="004C5E91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</w:tcPr>
          <w:p w14:paraId="780743FC" w14:textId="7C5F6616" w:rsidR="002762E4" w:rsidRPr="004C5E91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49C81594" w14:textId="7A6BF345" w:rsidR="002762E4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1BF0B27F" w14:textId="6E6E016D" w:rsidR="002762E4" w:rsidRPr="00A7377F" w:rsidRDefault="00E525CF" w:rsidP="002762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</w:tcPr>
          <w:p w14:paraId="7BFC82E8" w14:textId="743FB6EB" w:rsidR="002762E4" w:rsidRPr="001E0C25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52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251E773B" w14:textId="318F3FE3" w:rsidR="002762E4" w:rsidRPr="00E525CF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E525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</w:t>
            </w:r>
            <w:r w:rsidR="00E525CF" w:rsidRPr="00E525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525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 w:rsidR="00E525CF" w:rsidRPr="00E525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О</w:t>
            </w:r>
          </w:p>
          <w:p w14:paraId="2136F725" w14:textId="19CB6C45" w:rsid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B3F977" w14:textId="751B2123" w:rsidR="002762E4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 335 830,78</w:t>
            </w:r>
          </w:p>
        </w:tc>
        <w:tc>
          <w:tcPr>
            <w:tcW w:w="1843" w:type="dxa"/>
          </w:tcPr>
          <w:p w14:paraId="17763ED2" w14:textId="779A0018" w:rsidR="002762E4" w:rsidRPr="00A92CC7" w:rsidRDefault="002762E4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E525CF" w:rsidRPr="00F97A8A" w14:paraId="007119C1" w14:textId="77777777" w:rsidTr="00884BA7">
        <w:trPr>
          <w:trHeight w:val="1467"/>
        </w:trPr>
        <w:tc>
          <w:tcPr>
            <w:tcW w:w="568" w:type="dxa"/>
          </w:tcPr>
          <w:p w14:paraId="19AABB91" w14:textId="7375740A" w:rsidR="00E525CF" w:rsidRPr="002762E4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276" w:type="dxa"/>
          </w:tcPr>
          <w:p w14:paraId="45EA69BD" w14:textId="111AC663" w:rsidR="00E525CF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14:paraId="4CE75D1D" w14:textId="77777777" w:rsidR="00E525CF" w:rsidRPr="00DE42BF" w:rsidRDefault="00E525CF" w:rsidP="00276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62EBF920" w14:textId="3E237407" w:rsidR="00E525CF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11C1276E" w14:textId="77777777" w:rsidR="00E525CF" w:rsidRPr="00D24EA8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126288" w14:textId="77777777" w:rsidR="00E525CF" w:rsidRPr="00D24EA8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5ABE64" w14:textId="77777777" w:rsidR="00E525CF" w:rsidRPr="00D24EA8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A46EB01" w14:textId="7B50B79E" w:rsidR="00E525CF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7DB255C2" w14:textId="6242D5FA" w:rsidR="00E525CF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</w:tcPr>
          <w:p w14:paraId="3D90EFDC" w14:textId="5F31C093" w:rsidR="00E525CF" w:rsidRPr="00D24EA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14:paraId="7C4E927A" w14:textId="4B54DC50" w:rsidR="00E525CF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6D563E11" w14:textId="5F607B70" w:rsidR="00E525CF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1843" w:type="dxa"/>
          </w:tcPr>
          <w:p w14:paraId="2097F3CF" w14:textId="77777777" w:rsidR="00E525CF" w:rsidRPr="000D4EF2" w:rsidRDefault="00E525CF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CC5AF8" w:rsidRPr="00F97A8A" w14:paraId="2463AF4B" w14:textId="77777777" w:rsidTr="00884BA7">
        <w:trPr>
          <w:trHeight w:val="1467"/>
        </w:trPr>
        <w:tc>
          <w:tcPr>
            <w:tcW w:w="568" w:type="dxa"/>
          </w:tcPr>
          <w:p w14:paraId="6E0BA858" w14:textId="1EC0406F" w:rsidR="00CC5AF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276" w:type="dxa"/>
          </w:tcPr>
          <w:p w14:paraId="50461C72" w14:textId="50749EF1" w:rsidR="00CC5AF8" w:rsidRPr="00CC5AF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14:paraId="2CBE3195" w14:textId="77777777" w:rsidR="00CC5AF8" w:rsidRPr="00DE42BF" w:rsidRDefault="00CC5AF8" w:rsidP="00276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1780F7C0" w14:textId="37123457" w:rsidR="00CC5AF8" w:rsidRPr="00D24EA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49AD3354" w14:textId="77777777" w:rsidR="00CC5AF8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496E84C" w14:textId="77777777" w:rsidR="00CC5AF8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5A69B9" w14:textId="77777777" w:rsidR="00CC5AF8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96CE4D" w14:textId="20704305" w:rsidR="00CC5AF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3B752F9F" w14:textId="1E50B956" w:rsidR="00CC5AF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</w:tcPr>
          <w:p w14:paraId="19B0C3D3" w14:textId="77777777" w:rsidR="00CC5AF8" w:rsidRPr="00D24EA8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55400F" w14:textId="35B7BBD9" w:rsidR="00CC5AF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3A874116" w14:textId="57201F97" w:rsidR="00CC5AF8" w:rsidRDefault="00010105" w:rsidP="002762E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1843" w:type="dxa"/>
          </w:tcPr>
          <w:p w14:paraId="71D8C753" w14:textId="77777777" w:rsidR="00CC5AF8" w:rsidRPr="000D4EF2" w:rsidRDefault="00CC5AF8" w:rsidP="002762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546381" w:rsidRPr="00F97A8A" w14:paraId="3CB914C9" w14:textId="77777777" w:rsidTr="00884BA7">
        <w:trPr>
          <w:trHeight w:val="1467"/>
        </w:trPr>
        <w:tc>
          <w:tcPr>
            <w:tcW w:w="568" w:type="dxa"/>
          </w:tcPr>
          <w:p w14:paraId="76A0837D" w14:textId="235F270E" w:rsidR="00546381" w:rsidRP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3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6E1517E" w14:textId="61EA249E" w:rsidR="00546381" w:rsidRP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рзаход-жие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К.М.</w:t>
            </w:r>
          </w:p>
        </w:tc>
        <w:tc>
          <w:tcPr>
            <w:tcW w:w="1701" w:type="dxa"/>
          </w:tcPr>
          <w:p w14:paraId="58EB52B7" w14:textId="77777777" w:rsidR="00546381" w:rsidRPr="00DE42BF" w:rsidRDefault="00546381" w:rsidP="00546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56D1217A" w14:textId="77777777" w:rsidR="00546381" w:rsidRPr="00DE42BF" w:rsidRDefault="00546381" w:rsidP="00546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0D0004A6" w14:textId="2FFE2DD9" w:rsidR="00546381" w:rsidRPr="00DE42BF" w:rsidRDefault="00546381" w:rsidP="00546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1F83F7D7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24C7BB90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4B1049" w14:textId="77777777" w:rsidR="00546381" w:rsidRDefault="00546381" w:rsidP="0054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F1EC8" w14:textId="374A9536" w:rsid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14:paraId="27EF67CA" w14:textId="77777777" w:rsidR="002A15F2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2A15F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BC12A3F" w14:textId="47E63E9B" w:rsidR="00546381" w:rsidRPr="002E64BA" w:rsidRDefault="002A15F2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46381" w:rsidRPr="002E64BA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14:paraId="28B76CE9" w14:textId="77777777" w:rsidR="00546381" w:rsidRDefault="00546381" w:rsidP="0054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CCDA0" w14:textId="31BC87ED" w:rsidR="00546381" w:rsidRPr="00D24EA8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5064D0A9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14:paraId="46A5C6D3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9D37FB2" w14:textId="77777777" w:rsidR="002A15F2" w:rsidRDefault="002A15F2" w:rsidP="0054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394D56" w14:textId="4EBBE881" w:rsidR="00546381" w:rsidRPr="00D24EA8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14:paraId="29A45EFD" w14:textId="0C205079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A15F2">
              <w:rPr>
                <w:rFonts w:ascii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21DCE7BA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B29FEA" w14:textId="77777777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58D0C1" w14:textId="50E1BEA5" w:rsidR="00546381" w:rsidRPr="00D24EA8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A15F2">
              <w:rPr>
                <w:rFonts w:ascii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3C4D6743" w14:textId="664F56E0" w:rsid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07F4598" w14:textId="0CC4AD7D" w:rsid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14:paraId="70404D47" w14:textId="7B2CFB82" w:rsidR="00546381" w:rsidRPr="002E64BA" w:rsidRDefault="00546381" w:rsidP="0054638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A15F2">
              <w:rPr>
                <w:rFonts w:ascii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2D9D79F0" w14:textId="77777777" w:rsidR="00546381" w:rsidRPr="00D24EA8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E197D3" w14:textId="1B4FFA7F" w:rsidR="00546381" w:rsidRDefault="002A15F2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46381" w:rsidRPr="002E64BA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ОЙОТА РАВ-4</w:t>
            </w:r>
            <w:r w:rsidR="00546381" w:rsidRPr="002E6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49A716" w14:textId="31FCD23D" w:rsidR="002A15F2" w:rsidRPr="002E64BA" w:rsidRDefault="002A15F2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028A5D63" w14:textId="68837E67" w:rsidR="00546381" w:rsidRPr="002E64BA" w:rsidRDefault="002A15F2" w:rsidP="0054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</w:t>
            </w:r>
            <w:r w:rsidR="00546381" w:rsidRPr="002E64BA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sz w:val="20"/>
                <w:szCs w:val="20"/>
              </w:rPr>
              <w:t>ИИД</w:t>
            </w:r>
          </w:p>
          <w:p w14:paraId="0D5BBBFE" w14:textId="77777777" w:rsid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47A90D" w14:textId="4A6F9F99" w:rsidR="00546381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1 946 181,21</w:t>
            </w:r>
          </w:p>
        </w:tc>
        <w:tc>
          <w:tcPr>
            <w:tcW w:w="1843" w:type="dxa"/>
          </w:tcPr>
          <w:p w14:paraId="3F2D022B" w14:textId="242C1C1C" w:rsidR="00546381" w:rsidRPr="000D4EF2" w:rsidRDefault="00546381" w:rsidP="0054638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2A15F2" w:rsidRPr="00F97A8A" w14:paraId="481005D6" w14:textId="77777777" w:rsidTr="00884BA7">
        <w:trPr>
          <w:trHeight w:val="1467"/>
        </w:trPr>
        <w:tc>
          <w:tcPr>
            <w:tcW w:w="568" w:type="dxa"/>
          </w:tcPr>
          <w:p w14:paraId="27F84A9E" w14:textId="1A6E88C8" w:rsidR="002A15F2" w:rsidRPr="002A15F2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15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276" w:type="dxa"/>
          </w:tcPr>
          <w:p w14:paraId="7B535959" w14:textId="2B4B1F15" w:rsidR="002A15F2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14:paraId="4797B640" w14:textId="78B1EFBB" w:rsidR="002A15F2" w:rsidRPr="00DE42BF" w:rsidRDefault="002A15F2" w:rsidP="002A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64C665D7" w14:textId="77777777" w:rsidR="002A15F2" w:rsidRPr="002E64BA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A3DE1F7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129A0C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37861A" w14:textId="1BAC859E" w:rsidR="002A15F2" w:rsidRPr="002E64BA" w:rsidRDefault="002A15F2" w:rsidP="002A1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48ECE46" w14:textId="378D0DEE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Общая долевая (1/2)</w:t>
            </w:r>
          </w:p>
          <w:p w14:paraId="358C1F09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0468C" w14:textId="5B8F5A4F" w:rsidR="002A15F2" w:rsidRPr="002E64BA" w:rsidRDefault="002A15F2" w:rsidP="002A1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258871D3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42,3</w:t>
            </w:r>
          </w:p>
          <w:p w14:paraId="7E837F6B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BC2EEC" w14:textId="77777777" w:rsidR="002A15F2" w:rsidRPr="002E64BA" w:rsidRDefault="002A15F2" w:rsidP="002A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3F3E0E" w14:textId="6F60E1BB" w:rsidR="002A15F2" w:rsidRPr="002E64BA" w:rsidRDefault="002A15F2" w:rsidP="002A1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 xml:space="preserve">   23,7</w:t>
            </w:r>
          </w:p>
        </w:tc>
        <w:tc>
          <w:tcPr>
            <w:tcW w:w="992" w:type="dxa"/>
          </w:tcPr>
          <w:p w14:paraId="72C0C681" w14:textId="1890C47E" w:rsidR="002A15F2" w:rsidRPr="002E64BA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561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88C4191" w14:textId="77777777" w:rsidR="002A15F2" w:rsidRPr="002E64BA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BC3782" w14:textId="77777777" w:rsidR="002A15F2" w:rsidRPr="002E64BA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AA5C48" w14:textId="21BAB6E6" w:rsidR="002A15F2" w:rsidRPr="002E64BA" w:rsidRDefault="002A15F2" w:rsidP="002A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561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13C66B7" w14:textId="77777777" w:rsidR="002A15F2" w:rsidRPr="002E64BA" w:rsidRDefault="002A15F2" w:rsidP="002A15F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3D6D32" w14:textId="58BD8FD5" w:rsidR="002A15F2" w:rsidRPr="002E64BA" w:rsidRDefault="005613CD" w:rsidP="002A1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092F487" w14:textId="025A2BAC" w:rsidR="002A15F2" w:rsidRPr="002E64BA" w:rsidRDefault="005613CD" w:rsidP="002A1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92" w:type="dxa"/>
          </w:tcPr>
          <w:p w14:paraId="20BB9EF6" w14:textId="151E5570" w:rsidR="002A15F2" w:rsidRPr="002E64BA" w:rsidRDefault="005613CD" w:rsidP="002A15F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14:paraId="58CDF485" w14:textId="427A4C26" w:rsidR="002A15F2" w:rsidRDefault="005613CD" w:rsidP="002A1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702A7DA6" w14:textId="6DDCB372" w:rsidR="002A15F2" w:rsidRPr="005613CD" w:rsidRDefault="005613CD" w:rsidP="002A15F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730 000,00</w:t>
            </w:r>
          </w:p>
        </w:tc>
        <w:tc>
          <w:tcPr>
            <w:tcW w:w="1843" w:type="dxa"/>
          </w:tcPr>
          <w:p w14:paraId="29233E0B" w14:textId="1DC005BE" w:rsidR="002A15F2" w:rsidRPr="00A92CC7" w:rsidRDefault="005613CD" w:rsidP="002A15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B47668" w:rsidRPr="00F97A8A" w14:paraId="10397D67" w14:textId="77777777" w:rsidTr="00B1576B">
        <w:trPr>
          <w:trHeight w:val="1467"/>
        </w:trPr>
        <w:tc>
          <w:tcPr>
            <w:tcW w:w="568" w:type="dxa"/>
          </w:tcPr>
          <w:p w14:paraId="2ACC40F8" w14:textId="7B1D99EB" w:rsidR="00B47668" w:rsidRPr="002A15F2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1276" w:type="dxa"/>
          </w:tcPr>
          <w:p w14:paraId="78E53C10" w14:textId="25AF1880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14:paraId="0D3E2714" w14:textId="77777777" w:rsidR="00B47668" w:rsidRPr="00DE42BF" w:rsidRDefault="00B47668" w:rsidP="00B47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815" w14:textId="68EC9EFB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1DA" w14:textId="589BE3B1" w:rsidR="00B47668" w:rsidRPr="002E64BA" w:rsidRDefault="00B47668" w:rsidP="00B47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1F8" w14:textId="6F7AD557" w:rsidR="00B47668" w:rsidRPr="002E64BA" w:rsidRDefault="00B47668" w:rsidP="00B47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C4B" w14:textId="23AFA85D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1BD" w14:textId="6F5F1EE9" w:rsidR="00B4766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6FE" w14:textId="2F31CA2E" w:rsidR="00B4766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51D" w14:textId="37FC8E7C" w:rsidR="00B47668" w:rsidRDefault="00B47668" w:rsidP="00B4766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01D43762" w14:textId="1D1B582C" w:rsidR="00B47668" w:rsidRDefault="00B47668" w:rsidP="00B4766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455D692B" w14:textId="37185A41" w:rsidR="00B4766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       0,00</w:t>
            </w:r>
          </w:p>
        </w:tc>
        <w:tc>
          <w:tcPr>
            <w:tcW w:w="1843" w:type="dxa"/>
          </w:tcPr>
          <w:p w14:paraId="2B9863CD" w14:textId="77777777" w:rsidR="00B47668" w:rsidRPr="000D4EF2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B47668" w:rsidRPr="00F97A8A" w14:paraId="43300996" w14:textId="77777777" w:rsidTr="00D65C34">
        <w:trPr>
          <w:trHeight w:val="1467"/>
        </w:trPr>
        <w:tc>
          <w:tcPr>
            <w:tcW w:w="568" w:type="dxa"/>
          </w:tcPr>
          <w:p w14:paraId="59C78AB0" w14:textId="221CBDCB" w:rsidR="00B4766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A2A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57206225" w14:textId="4ABA8DE0" w:rsidR="00B47668" w:rsidRPr="00CC5AF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7FA" w14:textId="2FEADD04" w:rsidR="00B47668" w:rsidRPr="00DE42BF" w:rsidRDefault="00B47668" w:rsidP="00B47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FD4" w14:textId="66D5B76E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FB8" w14:textId="0FCE98A9" w:rsidR="00B47668" w:rsidRPr="002E64BA" w:rsidRDefault="00B47668" w:rsidP="00B47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F86" w14:textId="03C33476" w:rsidR="00B47668" w:rsidRPr="002E64BA" w:rsidRDefault="00B47668" w:rsidP="00B47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748" w14:textId="72C034A8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E29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6D7921EB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172B35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22E16D64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2E66B3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D47BE3" w14:textId="425CD6FE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886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14:paraId="57D84D1B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2EB8A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E2C1BC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2F1067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A16811" w14:textId="132191B1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099" w14:textId="6F3C1581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48C0C106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B9D9CC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E5400C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D6FD81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C7FBFB" w14:textId="14455B29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331A95EA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F601A9" w14:textId="77777777" w:rsidR="00B47668" w:rsidRPr="002E64BA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221B49" w14:textId="77777777" w:rsidR="00B47668" w:rsidRPr="002E64BA" w:rsidRDefault="00B47668" w:rsidP="00B4766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174" w14:textId="3AB05A3C" w:rsidR="00B47668" w:rsidRDefault="00B47668" w:rsidP="00B4766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95A" w14:textId="2D98B2F8" w:rsidR="00B47668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       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F10" w14:textId="4F25F6AC" w:rsidR="00B47668" w:rsidRPr="000D4EF2" w:rsidRDefault="00B47668" w:rsidP="00B476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6A2AC1" w:rsidRPr="00F97A8A" w14:paraId="6395DC21" w14:textId="77777777" w:rsidTr="00221465">
        <w:trPr>
          <w:trHeight w:val="1467"/>
        </w:trPr>
        <w:tc>
          <w:tcPr>
            <w:tcW w:w="568" w:type="dxa"/>
          </w:tcPr>
          <w:p w14:paraId="6DF81DB2" w14:textId="116CFD0E" w:rsidR="006A2AC1" w:rsidRPr="006A2AC1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2A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276" w:type="dxa"/>
          </w:tcPr>
          <w:p w14:paraId="0BAFF545" w14:textId="77777777" w:rsidR="006A2AC1" w:rsidRPr="004A1C85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икова Е.В.</w:t>
            </w:r>
          </w:p>
          <w:p w14:paraId="629822FC" w14:textId="77777777" w:rsidR="006A2AC1" w:rsidRPr="00CC5AF8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95F" w14:textId="77777777" w:rsidR="006A2AC1" w:rsidRPr="00DE42BF" w:rsidRDefault="006A2AC1" w:rsidP="006A2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39AF025C" w14:textId="77777777" w:rsidR="006A2AC1" w:rsidRPr="00DE42BF" w:rsidRDefault="006A2AC1" w:rsidP="006A2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0182F7FD" w14:textId="09FA5CE4" w:rsidR="006A2AC1" w:rsidRPr="00DE42BF" w:rsidRDefault="006A2AC1" w:rsidP="006A2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0B78F156" w14:textId="77777777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9CF21EC" w14:textId="77777777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70619B" w14:textId="5A551E9E" w:rsidR="006A2AC1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Гараж бокс</w:t>
            </w:r>
          </w:p>
        </w:tc>
        <w:tc>
          <w:tcPr>
            <w:tcW w:w="1701" w:type="dxa"/>
          </w:tcPr>
          <w:p w14:paraId="38738172" w14:textId="77777777" w:rsidR="006A2AC1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14:paraId="0E8482F8" w14:textId="1D411EB0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  <w:p w14:paraId="2A5D2FBB" w14:textId="0CA12955" w:rsidR="006A2AC1" w:rsidRPr="002E64BA" w:rsidRDefault="006A2AC1" w:rsidP="006A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1DBB4F10" w14:textId="0370DF9B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58,9</w:t>
            </w:r>
          </w:p>
          <w:p w14:paraId="35D4E098" w14:textId="77777777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FCF5A8" w14:textId="42B90182" w:rsidR="006A2AC1" w:rsidRPr="002E64BA" w:rsidRDefault="006A2AC1" w:rsidP="006A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</w:tcPr>
          <w:p w14:paraId="4E7BAD58" w14:textId="5811C99F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79B5EFFE" w14:textId="77777777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C4DA1C" w14:textId="761E0E43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41F0414F" w14:textId="77777777" w:rsidR="006A2AC1" w:rsidRPr="004A1C85" w:rsidRDefault="006A2AC1" w:rsidP="006A2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A6912A0" w14:textId="77777777" w:rsidR="006A2AC1" w:rsidRPr="002E64BA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FC452A" w14:textId="5434E6AB" w:rsidR="006A2AC1" w:rsidRPr="002E64BA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37F62936" w14:textId="4094A76B" w:rsidR="006A2AC1" w:rsidRPr="002E64BA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997C4FF" w14:textId="21E79295" w:rsidR="006A2AC1" w:rsidRPr="002E64BA" w:rsidRDefault="006A2AC1" w:rsidP="006A2A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E6D564F" w14:textId="2FD22163" w:rsidR="006A2AC1" w:rsidRDefault="006A2AC1" w:rsidP="006A2AC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5394EF49" w14:textId="42CCD4CE" w:rsidR="006A2AC1" w:rsidRDefault="00FD389E" w:rsidP="006A2AC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 714,76</w:t>
            </w:r>
          </w:p>
        </w:tc>
        <w:tc>
          <w:tcPr>
            <w:tcW w:w="1843" w:type="dxa"/>
          </w:tcPr>
          <w:p w14:paraId="13ACB484" w14:textId="14E44484" w:rsidR="006A2AC1" w:rsidRPr="000D4EF2" w:rsidRDefault="00FD389E" w:rsidP="006A2A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FD389E" w:rsidRPr="00F97A8A" w14:paraId="341EA56D" w14:textId="77777777" w:rsidTr="002067CE">
        <w:trPr>
          <w:trHeight w:val="1467"/>
        </w:trPr>
        <w:tc>
          <w:tcPr>
            <w:tcW w:w="568" w:type="dxa"/>
          </w:tcPr>
          <w:p w14:paraId="5ADD4C9F" w14:textId="4911C085" w:rsidR="00FD389E" w:rsidRPr="00FD389E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38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276" w:type="dxa"/>
          </w:tcPr>
          <w:p w14:paraId="76D16073" w14:textId="17680D72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14:paraId="596E232C" w14:textId="5D97789C" w:rsidR="00FD389E" w:rsidRPr="00DE42BF" w:rsidRDefault="00FD389E" w:rsidP="00FD3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71483183" w14:textId="498830A2" w:rsidR="00FD389E" w:rsidRPr="004A1C85" w:rsidRDefault="00FD389E" w:rsidP="00FD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08BE9258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1200E521" w14:textId="7B1D424D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)</w:t>
            </w:r>
          </w:p>
          <w:p w14:paraId="79A06952" w14:textId="77777777" w:rsidR="00FD389E" w:rsidRPr="004A1C85" w:rsidRDefault="00FD389E" w:rsidP="00FD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62EE71" w14:textId="5BC87AEA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  <w:p w14:paraId="39623B85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F55D03" w14:textId="77777777" w:rsidR="00FD389E" w:rsidRDefault="00FD389E" w:rsidP="00FD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922853" w14:textId="143F5009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A21A4CF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FDF70E" w14:textId="77777777" w:rsidR="00FD389E" w:rsidRPr="004A1C85" w:rsidRDefault="00FD389E" w:rsidP="00FD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FBD26A" w14:textId="1DF22BCD" w:rsidR="00FD389E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50C40FF0" w14:textId="0511873D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CA44574" w14:textId="0C7DDB4C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5092FC3" w14:textId="3E86C5F4" w:rsidR="00FD389E" w:rsidRDefault="00FD389E" w:rsidP="00FD389E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1C79FD4C" w14:textId="10189004" w:rsidR="00FD389E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95 000,00</w:t>
            </w:r>
          </w:p>
        </w:tc>
        <w:tc>
          <w:tcPr>
            <w:tcW w:w="1843" w:type="dxa"/>
          </w:tcPr>
          <w:p w14:paraId="0EF6FB98" w14:textId="1D08D218" w:rsidR="00FD389E" w:rsidRPr="000D4EF2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FD389E" w:rsidRPr="00F97A8A" w14:paraId="27A20FF3" w14:textId="77777777" w:rsidTr="002067CE">
        <w:trPr>
          <w:trHeight w:val="1467"/>
        </w:trPr>
        <w:tc>
          <w:tcPr>
            <w:tcW w:w="568" w:type="dxa"/>
          </w:tcPr>
          <w:p w14:paraId="4C721BD1" w14:textId="192CC527" w:rsidR="00FD389E" w:rsidRPr="00FD389E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276" w:type="dxa"/>
          </w:tcPr>
          <w:p w14:paraId="50A208B3" w14:textId="6695590E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r w:rsidRPr="00CC5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14:paraId="7334AAD1" w14:textId="77777777" w:rsidR="00FD389E" w:rsidRPr="00DE42BF" w:rsidRDefault="00FD389E" w:rsidP="00FD3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468A146D" w14:textId="1B8B7196" w:rsidR="00FD389E" w:rsidRPr="00412A1C" w:rsidRDefault="00412A1C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3A3E8738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BD63F39" w14:textId="77777777" w:rsidR="00FD389E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4412F3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97B252" w14:textId="1B2DA0ED" w:rsidR="00FD389E" w:rsidRDefault="00987BC6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49A0B68D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8812FE" w14:textId="77777777" w:rsidR="00FD389E" w:rsidRPr="004A1C85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04D76F6" w14:textId="431C7F7D" w:rsidR="00FD389E" w:rsidRDefault="00567E1A" w:rsidP="00FD389E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76D9894A" w14:textId="227F08F9" w:rsidR="00FD389E" w:rsidRDefault="00567E1A" w:rsidP="00FD3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1843" w:type="dxa"/>
          </w:tcPr>
          <w:p w14:paraId="1274D87E" w14:textId="77777777" w:rsidR="00FD389E" w:rsidRPr="00A92CC7" w:rsidRDefault="00FD389E" w:rsidP="00FD38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</w:p>
        </w:tc>
      </w:tr>
      <w:tr w:rsidR="00567E1A" w:rsidRPr="00F97A8A" w14:paraId="0A45703E" w14:textId="77777777" w:rsidTr="002067CE">
        <w:trPr>
          <w:trHeight w:val="1467"/>
        </w:trPr>
        <w:tc>
          <w:tcPr>
            <w:tcW w:w="568" w:type="dxa"/>
          </w:tcPr>
          <w:p w14:paraId="7E2AFEC8" w14:textId="0E3C0D28" w:rsidR="00567E1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14:paraId="30D16B62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филов В.В.</w:t>
            </w:r>
          </w:p>
          <w:p w14:paraId="527D4D52" w14:textId="6D115CC0" w:rsidR="00567E1A" w:rsidRPr="00CC5AF8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3D3E8AE" w14:textId="77777777" w:rsidR="00567E1A" w:rsidRPr="00DE42BF" w:rsidRDefault="00567E1A" w:rsidP="00567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43921954" w14:textId="77777777" w:rsidR="00567E1A" w:rsidRPr="00DE42BF" w:rsidRDefault="00567E1A" w:rsidP="00567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2C0C16A3" w14:textId="56E2753E" w:rsidR="00567E1A" w:rsidRPr="00DE42BF" w:rsidRDefault="00567E1A" w:rsidP="00567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5DB9A02B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5427CB2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B681CB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9E2D60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53F938A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0C02E8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CD2881" w14:textId="77777777" w:rsidR="00567E1A" w:rsidRPr="004A1C85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D835BA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47920A4C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A1DB67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6AD770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11D78F13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97CD07" w14:textId="77777777" w:rsidR="00567E1A" w:rsidRPr="004A1C85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59885E6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  <w:p w14:paraId="175592A9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E82985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8DC224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  <w:p w14:paraId="125D84FF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C3DAAB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A18286" w14:textId="77777777" w:rsidR="00567E1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A89627" w14:textId="432CEED2" w:rsidR="00567E1A" w:rsidRPr="003B59AA" w:rsidRDefault="00567E1A" w:rsidP="0056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05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6A9553AC" w14:textId="77777777" w:rsidR="00567E1A" w:rsidRPr="003B59AA" w:rsidRDefault="00567E1A" w:rsidP="0056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B7D0E9" w14:textId="77777777" w:rsidR="00567E1A" w:rsidRPr="003B59AA" w:rsidRDefault="00567E1A" w:rsidP="0056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67C46" w14:textId="33377254" w:rsidR="00567E1A" w:rsidRPr="003B59AA" w:rsidRDefault="00567E1A" w:rsidP="0056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059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326A4633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13D1EB" w14:textId="77777777" w:rsidR="00567E1A" w:rsidRPr="003B59A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19279E" w14:textId="77777777" w:rsidR="00567E1A" w:rsidRPr="004A1C85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11C98A" w14:textId="0D903BBC" w:rsidR="00567E1A" w:rsidRDefault="00605923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056D979E" w14:textId="7E048545" w:rsidR="00567E1A" w:rsidRPr="004A1C85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85E2BC3" w14:textId="0E79B1DD" w:rsidR="00567E1A" w:rsidRPr="004A1C85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2FC1CDDA" w14:textId="5478C3E4" w:rsidR="00567E1A" w:rsidRDefault="00605923" w:rsidP="00567E1A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14:paraId="39030142" w14:textId="490046B5" w:rsidR="00567E1A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 082 392,17</w:t>
            </w:r>
          </w:p>
        </w:tc>
        <w:tc>
          <w:tcPr>
            <w:tcW w:w="1843" w:type="dxa"/>
          </w:tcPr>
          <w:p w14:paraId="43540B61" w14:textId="7F20DB77" w:rsidR="00567E1A" w:rsidRPr="00A92CC7" w:rsidRDefault="00567E1A" w:rsidP="00567E1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605923" w:rsidRPr="00F97A8A" w14:paraId="7A5A84A4" w14:textId="77777777" w:rsidTr="002067CE">
        <w:trPr>
          <w:trHeight w:val="1467"/>
        </w:trPr>
        <w:tc>
          <w:tcPr>
            <w:tcW w:w="568" w:type="dxa"/>
          </w:tcPr>
          <w:p w14:paraId="31544544" w14:textId="36A7904F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276" w:type="dxa"/>
          </w:tcPr>
          <w:p w14:paraId="08F214F4" w14:textId="5557F5F9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14:paraId="4A1A808C" w14:textId="15E3A083" w:rsidR="00605923" w:rsidRPr="00DE42BF" w:rsidRDefault="00605923" w:rsidP="00605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2C8088A5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75C265A1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A06E1B4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550DA655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C1CB79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7B2F2F5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  <w:p w14:paraId="771F5FF1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B09092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A6F9CB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A7AFB5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C9C8E7" w14:textId="4E025E50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B022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352CE577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6BCBC5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74FE43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0C88ED" w14:textId="77777777" w:rsidR="00605923" w:rsidRPr="003B59AA" w:rsidRDefault="00605923" w:rsidP="00605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4B24EF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4D4C16F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0DACA6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ED9B3B" w14:textId="04A5104F" w:rsidR="00605923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4B6F5C6C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  <w:p w14:paraId="0A3989A4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620A1B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68E394" w14:textId="382A8A1F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</w:tcPr>
          <w:p w14:paraId="530198B5" w14:textId="2BC8810E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87B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7F4C4299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A3E889" w14:textId="77777777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EF60A2" w14:textId="00609FEB" w:rsidR="00605923" w:rsidRPr="003B59AA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87B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435B05B6" w14:textId="7A76D476" w:rsidR="00605923" w:rsidRPr="00412A1C" w:rsidRDefault="00412A1C" w:rsidP="0060592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E</w:t>
            </w:r>
            <w:r w:rsidRPr="0041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987B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М</w:t>
            </w:r>
          </w:p>
        </w:tc>
        <w:tc>
          <w:tcPr>
            <w:tcW w:w="1418" w:type="dxa"/>
          </w:tcPr>
          <w:p w14:paraId="15F6EF50" w14:textId="776FCDE9" w:rsidR="00605923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87BC6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831</w:t>
            </w:r>
            <w:r w:rsidR="00B022C1" w:rsidRPr="00987BC6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987BC6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866,66</w:t>
            </w:r>
          </w:p>
        </w:tc>
        <w:tc>
          <w:tcPr>
            <w:tcW w:w="1843" w:type="dxa"/>
          </w:tcPr>
          <w:p w14:paraId="3D477B85" w14:textId="021AB949" w:rsidR="00605923" w:rsidRPr="00A92CC7" w:rsidRDefault="00605923" w:rsidP="006059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987BC6" w:rsidRPr="00F97A8A" w14:paraId="7453F1B1" w14:textId="77777777" w:rsidTr="002067CE">
        <w:trPr>
          <w:trHeight w:val="1467"/>
        </w:trPr>
        <w:tc>
          <w:tcPr>
            <w:tcW w:w="568" w:type="dxa"/>
          </w:tcPr>
          <w:p w14:paraId="1F9C2AEF" w14:textId="74A8086F" w:rsidR="00987BC6" w:rsidRPr="00987BC6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7B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14:paraId="26D423ED" w14:textId="77777777" w:rsidR="00987BC6" w:rsidRPr="00F97A8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рова С.Н.</w:t>
            </w:r>
          </w:p>
          <w:p w14:paraId="4527CDDE" w14:textId="33730E6B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53A9CBB" w14:textId="77777777" w:rsidR="00987BC6" w:rsidRPr="00DE42BF" w:rsidRDefault="00987BC6" w:rsidP="0098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утат</w:t>
            </w:r>
          </w:p>
          <w:p w14:paraId="049B6291" w14:textId="77777777" w:rsidR="00987BC6" w:rsidRPr="00DE42BF" w:rsidRDefault="00987BC6" w:rsidP="0098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ета депутатов</w:t>
            </w:r>
          </w:p>
          <w:p w14:paraId="23119C96" w14:textId="582103BB" w:rsidR="00987BC6" w:rsidRPr="00DE42BF" w:rsidRDefault="00987BC6" w:rsidP="0098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блово</w:t>
            </w:r>
            <w:proofErr w:type="gramEnd"/>
            <w:r w:rsidRPr="00DE42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E42BF">
              <w:rPr>
                <w:rFonts w:ascii="Times New Roman" w:hAnsi="Times New Roman"/>
                <w:sz w:val="19"/>
                <w:szCs w:val="19"/>
              </w:rPr>
              <w:t>осуществляющий свои полномочия на непостоянной основе</w:t>
            </w:r>
          </w:p>
        </w:tc>
        <w:tc>
          <w:tcPr>
            <w:tcW w:w="1417" w:type="dxa"/>
          </w:tcPr>
          <w:p w14:paraId="75B0DF49" w14:textId="12C592FB" w:rsidR="00987BC6" w:rsidRPr="003B59AA" w:rsidRDefault="00534FC5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1D72E796" w14:textId="12A5DA56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C2B26E7" w14:textId="7FB5C63E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E805BB5" w14:textId="7B8330C8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D4B2F42" w14:textId="72F35706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6860BE3B" w14:textId="7C5E7072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</w:tcPr>
          <w:p w14:paraId="626ED3AB" w14:textId="7B0BAADF" w:rsidR="00987BC6" w:rsidRPr="003B59AA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53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50BB3916" w14:textId="1605C149" w:rsidR="00987BC6" w:rsidRDefault="00534FC5" w:rsidP="00987BC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87BC6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ОРД</w:t>
            </w:r>
            <w:r w:rsidR="00987BC6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sz w:val="20"/>
                <w:szCs w:val="20"/>
              </w:rPr>
              <w:t>ОКУС</w:t>
            </w:r>
          </w:p>
        </w:tc>
        <w:tc>
          <w:tcPr>
            <w:tcW w:w="1418" w:type="dxa"/>
          </w:tcPr>
          <w:p w14:paraId="3989E566" w14:textId="0E49A028" w:rsidR="00987BC6" w:rsidRPr="00987BC6" w:rsidRDefault="00987BC6" w:rsidP="00987BC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 252 481,26</w:t>
            </w:r>
          </w:p>
        </w:tc>
        <w:tc>
          <w:tcPr>
            <w:tcW w:w="1843" w:type="dxa"/>
          </w:tcPr>
          <w:p w14:paraId="7A323CD0" w14:textId="5E97447D" w:rsidR="00987BC6" w:rsidRPr="000D4EF2" w:rsidRDefault="00534FC5" w:rsidP="00987B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534FC5" w:rsidRPr="00F97A8A" w14:paraId="2D032D20" w14:textId="77777777" w:rsidTr="002067CE">
        <w:trPr>
          <w:trHeight w:val="1467"/>
        </w:trPr>
        <w:tc>
          <w:tcPr>
            <w:tcW w:w="568" w:type="dxa"/>
          </w:tcPr>
          <w:p w14:paraId="52806816" w14:textId="0C84B9DA" w:rsidR="00534FC5" w:rsidRPr="00534FC5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276" w:type="dxa"/>
          </w:tcPr>
          <w:p w14:paraId="1E418357" w14:textId="77777777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14:paraId="2325F553" w14:textId="77777777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241491F" w14:textId="6B8D911B" w:rsidR="00534FC5" w:rsidRPr="00DE42BF" w:rsidRDefault="00534FC5" w:rsidP="0053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14:paraId="1D9EE72E" w14:textId="07275BA3" w:rsidR="00534FC5" w:rsidRDefault="00A32D17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</w:tcPr>
          <w:p w14:paraId="74179D09" w14:textId="440E5DFA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8F0647F" w14:textId="76380B45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94C2A49" w14:textId="5F1552E5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9FF1DAC" w14:textId="501A0CB5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1B21F939" w14:textId="12665CB7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</w:tcPr>
          <w:p w14:paraId="0162B9DB" w14:textId="7D0DC44D" w:rsidR="00534FC5" w:rsidRPr="00F97A8A" w:rsidRDefault="00534FC5" w:rsidP="0053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32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4380B83C" w14:textId="6C235CE5" w:rsidR="00534FC5" w:rsidRDefault="00A32D17" w:rsidP="00534F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34FC5" w:rsidRPr="00F97A8A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</w:tc>
        <w:tc>
          <w:tcPr>
            <w:tcW w:w="1418" w:type="dxa"/>
          </w:tcPr>
          <w:p w14:paraId="3C28C00C" w14:textId="41337C45" w:rsidR="00534FC5" w:rsidRDefault="00A32D17" w:rsidP="00534FC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    0,00</w:t>
            </w:r>
          </w:p>
        </w:tc>
        <w:tc>
          <w:tcPr>
            <w:tcW w:w="1843" w:type="dxa"/>
          </w:tcPr>
          <w:p w14:paraId="025C6108" w14:textId="56BE69A8" w:rsidR="00534FC5" w:rsidRPr="000D4EF2" w:rsidRDefault="00A32D17" w:rsidP="00534F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A32D17" w:rsidRPr="00F97A8A" w14:paraId="00E395A5" w14:textId="77777777" w:rsidTr="002067CE">
        <w:trPr>
          <w:trHeight w:val="1467"/>
        </w:trPr>
        <w:tc>
          <w:tcPr>
            <w:tcW w:w="568" w:type="dxa"/>
          </w:tcPr>
          <w:p w14:paraId="517C947E" w14:textId="698B7B1E" w:rsidR="00A32D17" w:rsidRPr="00534FC5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</w:tcPr>
          <w:p w14:paraId="335985D5" w14:textId="3A80AC09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истяк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F97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.М.</w:t>
            </w:r>
          </w:p>
        </w:tc>
        <w:tc>
          <w:tcPr>
            <w:tcW w:w="1701" w:type="dxa"/>
          </w:tcPr>
          <w:p w14:paraId="23E96C07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</w:p>
          <w:p w14:paraId="4CE2156B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</w:t>
            </w:r>
          </w:p>
          <w:p w14:paraId="0C7010FA" w14:textId="4F85680E" w:rsidR="00A32D17" w:rsidRPr="00DE42BF" w:rsidRDefault="00A32D17" w:rsidP="00A32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 Свиблово 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а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иблово</w:t>
            </w:r>
          </w:p>
        </w:tc>
        <w:tc>
          <w:tcPr>
            <w:tcW w:w="1417" w:type="dxa"/>
          </w:tcPr>
          <w:p w14:paraId="324C56BC" w14:textId="287E8B15" w:rsidR="00A32D17" w:rsidRPr="00F97A8A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A32D17"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14:paraId="3B4A0435" w14:textId="77777777" w:rsidR="009F36B7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47FD12" w14:textId="19AA74A8" w:rsidR="00A32D17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135643DF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6F768AEA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BC2919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C4627F" w14:textId="1A8161C0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708FC908" w14:textId="362A6962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 w:rsidR="009F3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14:paraId="57202048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83450C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037C80" w14:textId="74FC9D7F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</w:t>
            </w:r>
            <w:r w:rsidRPr="00F97A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14:paraId="1A32FD90" w14:textId="166404C1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F3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31362A7F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0911EC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CC1697" w14:textId="183723E8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F3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378B5B66" w14:textId="70F7EFF4" w:rsidR="00A32D17" w:rsidRPr="00F97A8A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</w:tcPr>
          <w:p w14:paraId="783E28E6" w14:textId="5CACBE9D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B3FF63" w14:textId="6A1983DF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FE4DEFF" w14:textId="16326DCF" w:rsidR="00A32D17" w:rsidRPr="00090FF4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A32D17"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СЕДЕС</w:t>
            </w:r>
            <w:r w:rsidR="00A32D17"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Ц</w:t>
            </w:r>
            <w:r w:rsidR="00A32D17"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0Е </w:t>
            </w:r>
          </w:p>
          <w:p w14:paraId="3A4BC670" w14:textId="27AB48C3" w:rsidR="00A32D17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131AE8" w14:textId="5DA6341A" w:rsidR="009F36B7" w:rsidRPr="006C2E40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08087C73" w14:textId="77777777" w:rsidR="00A32D17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 РИО</w:t>
            </w:r>
          </w:p>
          <w:p w14:paraId="2B5927F2" w14:textId="480DBA48" w:rsidR="00A32D17" w:rsidRDefault="00A32D17" w:rsidP="00A32D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65E447C" w14:textId="3B466227" w:rsidR="00A32D17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F36B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 956 142,74</w:t>
            </w:r>
          </w:p>
        </w:tc>
        <w:tc>
          <w:tcPr>
            <w:tcW w:w="1843" w:type="dxa"/>
          </w:tcPr>
          <w:p w14:paraId="39760D28" w14:textId="77F4205E" w:rsidR="00A32D17" w:rsidRPr="00A92CC7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</w:pPr>
            <w:r w:rsidRPr="00A92CC7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 xml:space="preserve">Сведения не представляются в соответствии с ч.1 ст.3 ФЗ от 03.12.12 № 230. </w:t>
            </w:r>
            <w:r w:rsidRPr="00A92CC7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го супруги за последние три года, не совершалось.</w:t>
            </w:r>
          </w:p>
        </w:tc>
      </w:tr>
      <w:tr w:rsidR="00A32D17" w:rsidRPr="00F97A8A" w14:paraId="2C985C00" w14:textId="77777777" w:rsidTr="002067CE">
        <w:trPr>
          <w:trHeight w:val="1467"/>
        </w:trPr>
        <w:tc>
          <w:tcPr>
            <w:tcW w:w="568" w:type="dxa"/>
          </w:tcPr>
          <w:p w14:paraId="569A5F44" w14:textId="7029ABDF" w:rsidR="00A32D17" w:rsidRPr="00B442EB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276" w:type="dxa"/>
          </w:tcPr>
          <w:p w14:paraId="7B458C0B" w14:textId="09B36B92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14:paraId="361A6F9E" w14:textId="1D0A7AED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663F86" w14:textId="34758E8E" w:rsidR="00A32D17" w:rsidRPr="00F97A8A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A32D17"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14:paraId="619F9786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2F38D059" w14:textId="4284D116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7C5617EC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DE0BE43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EFB7D5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9DB8E7" w14:textId="20936A78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14:paraId="52684D3E" w14:textId="02FC79E0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14:paraId="06682097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B6E4E5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CB5634" w14:textId="6A9EEF22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</w:tcPr>
          <w:p w14:paraId="6E48DF90" w14:textId="6DFDFB6C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14:paraId="7CB58CF2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ED2702" w14:textId="7777777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B6CC07" w14:textId="6515C255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134" w:type="dxa"/>
          </w:tcPr>
          <w:p w14:paraId="40BDF8CB" w14:textId="615388BB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52FE4BD4" w14:textId="5CB14F57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</w:t>
            </w:r>
            <w:r w:rsidRPr="00F97A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14:paraId="00AFD3D2" w14:textId="10E6C651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7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D6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59" w:type="dxa"/>
          </w:tcPr>
          <w:p w14:paraId="745DBD8F" w14:textId="602A4651" w:rsidR="00A32D17" w:rsidRPr="00F97A8A" w:rsidRDefault="004D6CB0" w:rsidP="00A32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 имеет</w:t>
            </w:r>
          </w:p>
        </w:tc>
        <w:tc>
          <w:tcPr>
            <w:tcW w:w="1418" w:type="dxa"/>
          </w:tcPr>
          <w:p w14:paraId="4B3DFF7A" w14:textId="26FDA96F" w:rsidR="00A32D17" w:rsidRDefault="009F36B7" w:rsidP="00A32D1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03 971,37</w:t>
            </w:r>
          </w:p>
        </w:tc>
        <w:tc>
          <w:tcPr>
            <w:tcW w:w="1843" w:type="dxa"/>
          </w:tcPr>
          <w:p w14:paraId="247EB953" w14:textId="535E413D" w:rsidR="00A32D17" w:rsidRPr="00F97A8A" w:rsidRDefault="00A32D17" w:rsidP="00A32D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D4EF2">
              <w:rPr>
                <w:rFonts w:ascii="Times New Roman" w:eastAsia="Times New Roman" w:hAnsi="Times New Roman"/>
                <w:bCs/>
                <w:color w:val="26282F"/>
                <w:sz w:val="19"/>
                <w:szCs w:val="19"/>
                <w:lang w:eastAsia="ru-RU"/>
              </w:rPr>
              <w:t>Сведения не представляются в соответствии с ч.1 ст.3 ФЗ от 03.12.12 № 230.</w:t>
            </w:r>
            <w:r w:rsidRPr="000D4EF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4EF2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</w:tbl>
    <w:p w14:paraId="437F6944" w14:textId="77777777" w:rsidR="00F745F1" w:rsidRPr="00F97A8A" w:rsidRDefault="00F745F1" w:rsidP="00F745F1">
      <w:pPr>
        <w:rPr>
          <w:sz w:val="20"/>
          <w:szCs w:val="20"/>
        </w:rPr>
      </w:pPr>
    </w:p>
    <w:p w14:paraId="4399C3E7" w14:textId="409290EC" w:rsidR="00F745F1" w:rsidRPr="00F97A8A" w:rsidRDefault="00F745F1" w:rsidP="00F745F1">
      <w:pPr>
        <w:jc w:val="center"/>
        <w:rPr>
          <w:rFonts w:ascii="Times New Roman" w:eastAsia="Times New Roman" w:hAnsi="Times New Roman"/>
          <w:b/>
        </w:rPr>
      </w:pPr>
    </w:p>
    <w:p w14:paraId="7593E6E3" w14:textId="5E173990" w:rsidR="00F745F1" w:rsidRPr="00F97A8A" w:rsidRDefault="00F745F1" w:rsidP="00F72D7D">
      <w:pPr>
        <w:rPr>
          <w:rFonts w:ascii="Times New Roman" w:eastAsia="Times New Roman" w:hAnsi="Times New Roman"/>
          <w:b/>
        </w:rPr>
      </w:pPr>
    </w:p>
    <w:p w14:paraId="1D5B8244" w14:textId="4A1116BE" w:rsidR="00F745F1" w:rsidRPr="00F97A8A" w:rsidRDefault="00F745F1" w:rsidP="00F745F1">
      <w:pPr>
        <w:jc w:val="center"/>
        <w:rPr>
          <w:rFonts w:ascii="Times New Roman" w:eastAsia="Times New Roman" w:hAnsi="Times New Roman"/>
          <w:b/>
        </w:rPr>
      </w:pPr>
    </w:p>
    <w:p w14:paraId="6D112B3E" w14:textId="4DA34FFD" w:rsidR="00F745F1" w:rsidRPr="00F97A8A" w:rsidRDefault="00F745F1" w:rsidP="00E31293">
      <w:pPr>
        <w:rPr>
          <w:rFonts w:ascii="Times New Roman" w:eastAsia="Times New Roman" w:hAnsi="Times New Roman"/>
          <w:b/>
        </w:rPr>
      </w:pPr>
    </w:p>
    <w:p w14:paraId="489C2B61" w14:textId="554126A6" w:rsidR="00F745F1" w:rsidRPr="00F97A8A" w:rsidRDefault="00F745F1" w:rsidP="00F745F1">
      <w:pPr>
        <w:jc w:val="center"/>
        <w:rPr>
          <w:rFonts w:ascii="Times New Roman" w:eastAsia="Times New Roman" w:hAnsi="Times New Roman"/>
          <w:b/>
        </w:rPr>
      </w:pPr>
    </w:p>
    <w:p w14:paraId="0E8C636F" w14:textId="77777777" w:rsidR="00F745F1" w:rsidRPr="00F97A8A" w:rsidRDefault="00F745F1" w:rsidP="00F745F1">
      <w:pPr>
        <w:rPr>
          <w:sz w:val="20"/>
          <w:szCs w:val="20"/>
        </w:rPr>
      </w:pPr>
    </w:p>
    <w:p w14:paraId="57299EA9" w14:textId="77777777" w:rsidR="00420E59" w:rsidRDefault="00420E59"/>
    <w:sectPr w:rsidR="00420E59" w:rsidSect="005A79F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90"/>
    <w:rsid w:val="00010105"/>
    <w:rsid w:val="000523BB"/>
    <w:rsid w:val="001079C7"/>
    <w:rsid w:val="001F0E90"/>
    <w:rsid w:val="002326A9"/>
    <w:rsid w:val="0026699C"/>
    <w:rsid w:val="002762E4"/>
    <w:rsid w:val="002931D7"/>
    <w:rsid w:val="002A15F2"/>
    <w:rsid w:val="00412A1C"/>
    <w:rsid w:val="00420E59"/>
    <w:rsid w:val="00483162"/>
    <w:rsid w:val="00484A65"/>
    <w:rsid w:val="004C5E91"/>
    <w:rsid w:val="004D2EC0"/>
    <w:rsid w:val="004D6417"/>
    <w:rsid w:val="004D6CB0"/>
    <w:rsid w:val="00534FC5"/>
    <w:rsid w:val="00546381"/>
    <w:rsid w:val="005613CD"/>
    <w:rsid w:val="00567E1A"/>
    <w:rsid w:val="005A2BCD"/>
    <w:rsid w:val="005A79FF"/>
    <w:rsid w:val="00605923"/>
    <w:rsid w:val="006A2AC1"/>
    <w:rsid w:val="006B0BCA"/>
    <w:rsid w:val="007778AB"/>
    <w:rsid w:val="008F24FF"/>
    <w:rsid w:val="00987BC6"/>
    <w:rsid w:val="009F36B7"/>
    <w:rsid w:val="00A32D17"/>
    <w:rsid w:val="00A7377F"/>
    <w:rsid w:val="00A92CC7"/>
    <w:rsid w:val="00AA6EDD"/>
    <w:rsid w:val="00B022C1"/>
    <w:rsid w:val="00B47668"/>
    <w:rsid w:val="00B97EAB"/>
    <w:rsid w:val="00CB20EB"/>
    <w:rsid w:val="00CC5AF8"/>
    <w:rsid w:val="00D731C6"/>
    <w:rsid w:val="00DE42BF"/>
    <w:rsid w:val="00E31293"/>
    <w:rsid w:val="00E525CF"/>
    <w:rsid w:val="00E912B1"/>
    <w:rsid w:val="00EF07BF"/>
    <w:rsid w:val="00F07725"/>
    <w:rsid w:val="00F72D7D"/>
    <w:rsid w:val="00F745F1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719D"/>
  <w15:docId w15:val="{62F7B59B-E7C6-45D6-AD67-8F8BD235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CBB4-3055-4090-A730-19DC67E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адим</cp:lastModifiedBy>
  <cp:revision>4</cp:revision>
  <dcterms:created xsi:type="dcterms:W3CDTF">2022-04-27T08:47:00Z</dcterms:created>
  <dcterms:modified xsi:type="dcterms:W3CDTF">2022-04-27T11:37:00Z</dcterms:modified>
</cp:coreProperties>
</file>